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E1" w:rsidRPr="009F4726" w:rsidRDefault="00610B52" w:rsidP="009F472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9F47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672EB" w:rsidRPr="009F47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ектный метод как эффективное средство ран</w:t>
      </w:r>
      <w:r w:rsidRPr="009F47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r w:rsidR="006C293B" w:rsidRPr="009F47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й профориентации дошкольников»</w:t>
      </w:r>
    </w:p>
    <w:p w:rsidR="001365BB" w:rsidRPr="009F4726" w:rsidRDefault="001365BB" w:rsidP="009F47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</w:t>
      </w:r>
      <w:r w:rsidR="00366CD2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</w:t>
      </w: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главных причин неправильного выбора профессии </w:t>
      </w:r>
      <w:r w:rsidR="00366CD2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растающим поколением является </w:t>
      </w:r>
      <w:proofErr w:type="gramStart"/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абая </w:t>
      </w:r>
      <w:r w:rsidR="00366CD2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ентация</w:t>
      </w:r>
      <w:proofErr w:type="gramEnd"/>
      <w:r w:rsidR="00366CD2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е</w:t>
      </w:r>
      <w:r w:rsidR="0077229B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остей</w:t>
      </w: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едставления о </w:t>
      </w:r>
      <w:r w:rsidR="0077229B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ущей </w:t>
      </w:r>
      <w:proofErr w:type="gramStart"/>
      <w:r w:rsidR="0077229B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е  зачастую</w:t>
      </w:r>
      <w:proofErr w:type="gramEnd"/>
      <w:r w:rsidR="0077229B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опираться на </w:t>
      </w: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лны</w:t>
      </w:r>
      <w:r w:rsidR="0077229B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или </w:t>
      </w: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аженны</w:t>
      </w:r>
      <w:r w:rsidR="0077229B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сведения. </w:t>
      </w: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57E8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-за этого российская молодежь переоценивает </w:t>
      </w:r>
      <w:r w:rsidR="00C741D6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недооценива</w:t>
      </w:r>
      <w:r w:rsidR="007D5E03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C741D6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A357E8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 способности </w:t>
      </w: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шиб</w:t>
      </w:r>
      <w:r w:rsidR="00A357E8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ется, выбирая будущую сферу труда.</w:t>
      </w:r>
    </w:p>
    <w:p w:rsidR="00C305A1" w:rsidRPr="009F4726" w:rsidRDefault="00C305A1" w:rsidP="009F47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ориентационная работа играет важную роль в отношении личности к труду, выбору будуще</w:t>
      </w:r>
      <w:r w:rsidR="004B08D3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специальности.  Однако </w:t>
      </w:r>
      <w:proofErr w:type="gramStart"/>
      <w:r w:rsidR="004B08D3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 десятилетия</w:t>
      </w:r>
      <w:proofErr w:type="gramEnd"/>
      <w:r w:rsidR="004B08D3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ад она активно проводилась только в отношении учащихся старших классов. Такая выборочная работа с </w:t>
      </w:r>
      <w:proofErr w:type="gramStart"/>
      <w:r w:rsidR="004B08D3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ьми  приводила</w:t>
      </w:r>
      <w:proofErr w:type="gramEnd"/>
      <w:r w:rsidR="004B08D3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тому, что не все из них во взрослом возрасте удовлетворены полученной специальностью. Именно поэтому начинать профориентационную работу нужно с воспитанниками детских садов. Данный выбор обусловлен, прежде всего, их психологическими возрастными особенностями. </w:t>
      </w:r>
    </w:p>
    <w:p w:rsidR="00610B52" w:rsidRPr="009F4726" w:rsidRDefault="00610B52" w:rsidP="009F47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ый возраст – период жизни ребенка, когда он, словно губка, впитывает новые знания. Они являются фундаментом, на основании которого формируется мировоззрение личности. Поэтому очень важно</w:t>
      </w:r>
      <w:r w:rsidR="00E323B5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иная с младшего и среднего дошкольного возраста</w:t>
      </w:r>
      <w:r w:rsidR="00E323B5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едовать </w:t>
      </w:r>
      <w:proofErr w:type="gramStart"/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C741D6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никами</w:t>
      </w:r>
      <w:proofErr w:type="gramEnd"/>
      <w:r w:rsidR="00C741D6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У </w:t>
      </w: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труде, профессиях, специальностях</w:t>
      </w:r>
      <w:r w:rsidR="00E323B5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5, </w:t>
      </w:r>
      <w:r w:rsidR="00E323B5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E323B5"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3]</w:t>
      </w:r>
      <w:r w:rsidRPr="009F4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91C80" w:rsidRPr="009F4726" w:rsidRDefault="00833F57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Знакомство с трудовыми отношениями </w:t>
      </w:r>
      <w:proofErr w:type="gramStart"/>
      <w:r w:rsidRPr="009F4726">
        <w:rPr>
          <w:color w:val="010101"/>
        </w:rPr>
        <w:t>начинается  с</w:t>
      </w:r>
      <w:proofErr w:type="gramEnd"/>
      <w:r w:rsidRPr="009F4726">
        <w:rPr>
          <w:color w:val="010101"/>
        </w:rPr>
        <w:t xml:space="preserve"> младшего</w:t>
      </w:r>
      <w:r w:rsidR="00E672EB" w:rsidRPr="009F4726">
        <w:rPr>
          <w:color w:val="010101"/>
        </w:rPr>
        <w:t xml:space="preserve"> дошкольно</w:t>
      </w:r>
      <w:r w:rsidRPr="009F4726">
        <w:rPr>
          <w:color w:val="010101"/>
        </w:rPr>
        <w:t xml:space="preserve">го возраста. Дети слушают сказки, общаются с родителями и воспитателями, смотрят </w:t>
      </w:r>
      <w:r w:rsidR="00F91C80" w:rsidRPr="009F4726">
        <w:rPr>
          <w:color w:val="010101"/>
        </w:rPr>
        <w:t xml:space="preserve">адаптированные для них </w:t>
      </w:r>
      <w:r w:rsidRPr="009F4726">
        <w:rPr>
          <w:color w:val="010101"/>
        </w:rPr>
        <w:t xml:space="preserve">передачи </w:t>
      </w:r>
      <w:r w:rsidR="00E672EB" w:rsidRPr="009F4726">
        <w:rPr>
          <w:color w:val="010101"/>
        </w:rPr>
        <w:t xml:space="preserve">о разных профессиях. </w:t>
      </w:r>
    </w:p>
    <w:p w:rsidR="00E672EB" w:rsidRPr="009F4726" w:rsidRDefault="00F91C80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Отметим, что на формирование системы знаний о профессии, интересов и отношение к определенным видам деятельности, </w:t>
      </w:r>
      <w:proofErr w:type="gramStart"/>
      <w:r w:rsidRPr="009F4726">
        <w:rPr>
          <w:color w:val="010101"/>
        </w:rPr>
        <w:t>влияют  психологические</w:t>
      </w:r>
      <w:proofErr w:type="gramEnd"/>
      <w:r w:rsidRPr="009F4726">
        <w:rPr>
          <w:color w:val="010101"/>
        </w:rPr>
        <w:t xml:space="preserve"> особенности  ребенка – его темперамент, характер, а также внутрисемейные отношения</w:t>
      </w:r>
      <w:r w:rsidR="00E672EB" w:rsidRPr="009F4726">
        <w:rPr>
          <w:color w:val="010101"/>
        </w:rPr>
        <w:t>.</w:t>
      </w:r>
    </w:p>
    <w:p w:rsidR="004B08D3" w:rsidRPr="009F4726" w:rsidRDefault="00B83C65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В дошкольном возрасте ребенок очень любознателен, он активно узнает окружающий мир, его законы и ценности. В связи с этим свойством детского характера, образовательная </w:t>
      </w:r>
      <w:proofErr w:type="gramStart"/>
      <w:r w:rsidRPr="009F4726">
        <w:rPr>
          <w:color w:val="010101"/>
        </w:rPr>
        <w:t>среда  дошкольного</w:t>
      </w:r>
      <w:proofErr w:type="gramEnd"/>
      <w:r w:rsidRPr="009F4726">
        <w:rPr>
          <w:color w:val="010101"/>
        </w:rPr>
        <w:t xml:space="preserve"> учреждения должна строит</w:t>
      </w:r>
      <w:r w:rsidR="00BF0EAA" w:rsidRPr="009F4726">
        <w:rPr>
          <w:color w:val="010101"/>
        </w:rPr>
        <w:t>ь</w:t>
      </w:r>
      <w:r w:rsidRPr="009F4726">
        <w:rPr>
          <w:color w:val="010101"/>
        </w:rPr>
        <w:t xml:space="preserve">ся с учетом  развития познавательного интереса к трудовой сфере взаимоотношений. </w:t>
      </w:r>
    </w:p>
    <w:p w:rsidR="004B08D3" w:rsidRPr="009F4726" w:rsidRDefault="004B08D3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>По словам Л. С. Выготского, игра — это переработка пережитых впечатлений, построение на их основе новой действительности, которая отвечает запросам и влечениям самого ребенка [3, с.7].</w:t>
      </w:r>
      <w:r w:rsidR="00C741D6" w:rsidRPr="009F4726">
        <w:rPr>
          <w:color w:val="010101"/>
        </w:rPr>
        <w:t xml:space="preserve"> Так, воспитанников ДОУ с раннего возраста через игровую деятельность можно начинать </w:t>
      </w:r>
      <w:proofErr w:type="gramStart"/>
      <w:r w:rsidR="00C741D6" w:rsidRPr="009F4726">
        <w:rPr>
          <w:color w:val="010101"/>
        </w:rPr>
        <w:t>знакомить  с</w:t>
      </w:r>
      <w:proofErr w:type="gramEnd"/>
      <w:r w:rsidR="00C741D6" w:rsidRPr="009F4726">
        <w:rPr>
          <w:color w:val="010101"/>
        </w:rPr>
        <w:t xml:space="preserve"> существующими профессиями.</w:t>
      </w:r>
    </w:p>
    <w:p w:rsidR="00BF0EAA" w:rsidRPr="009F4726" w:rsidRDefault="00BF0EAA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Во </w:t>
      </w:r>
      <w:proofErr w:type="gramStart"/>
      <w:r w:rsidRPr="009F4726">
        <w:rPr>
          <w:color w:val="010101"/>
        </w:rPr>
        <w:t>время  профориентационных</w:t>
      </w:r>
      <w:proofErr w:type="gramEnd"/>
      <w:r w:rsidRPr="009F4726">
        <w:rPr>
          <w:color w:val="010101"/>
        </w:rPr>
        <w:t xml:space="preserve"> занятий с детьми очень  полезно использовать наглядные средства – презентации, </w:t>
      </w:r>
      <w:r w:rsidR="00FC1EF9" w:rsidRPr="009F4726">
        <w:rPr>
          <w:color w:val="010101"/>
        </w:rPr>
        <w:t xml:space="preserve"> иллюстрации, </w:t>
      </w:r>
      <w:r w:rsidRPr="009F4726">
        <w:rPr>
          <w:color w:val="010101"/>
        </w:rPr>
        <w:t xml:space="preserve">фотографии, отрывки из фильмов и мультфильмов. Это поможет избежать искаженных представлений о той или иной профессии. </w:t>
      </w:r>
    </w:p>
    <w:p w:rsidR="00E672EB" w:rsidRPr="009F4726" w:rsidRDefault="00C741D6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Грамотно </w:t>
      </w:r>
      <w:r w:rsidR="00E672EB" w:rsidRPr="009F4726">
        <w:rPr>
          <w:color w:val="010101"/>
        </w:rPr>
        <w:t>п</w:t>
      </w:r>
      <w:r w:rsidRPr="009F4726">
        <w:rPr>
          <w:color w:val="010101"/>
        </w:rPr>
        <w:t>одобранный</w:t>
      </w:r>
      <w:r w:rsidR="00E672EB" w:rsidRPr="009F4726">
        <w:rPr>
          <w:color w:val="010101"/>
        </w:rPr>
        <w:t xml:space="preserve"> </w:t>
      </w:r>
      <w:proofErr w:type="gramStart"/>
      <w:r w:rsidR="00E672EB" w:rsidRPr="009F4726">
        <w:rPr>
          <w:color w:val="010101"/>
        </w:rPr>
        <w:t xml:space="preserve">и </w:t>
      </w:r>
      <w:r w:rsidRPr="009F4726">
        <w:rPr>
          <w:color w:val="010101"/>
        </w:rPr>
        <w:t xml:space="preserve"> соответствующий</w:t>
      </w:r>
      <w:proofErr w:type="gramEnd"/>
      <w:r w:rsidRPr="009F4726">
        <w:rPr>
          <w:color w:val="010101"/>
        </w:rPr>
        <w:t xml:space="preserve"> возрастным особенностям восприятия детей наглядный материал расширяет </w:t>
      </w:r>
      <w:r w:rsidR="00E672EB" w:rsidRPr="009F4726">
        <w:rPr>
          <w:color w:val="010101"/>
        </w:rPr>
        <w:t>кругозор и конкретизир</w:t>
      </w:r>
      <w:r w:rsidRPr="009F4726">
        <w:rPr>
          <w:color w:val="010101"/>
        </w:rPr>
        <w:t xml:space="preserve">ует для малышей </w:t>
      </w:r>
      <w:r w:rsidR="00E672EB" w:rsidRPr="009F4726">
        <w:rPr>
          <w:color w:val="010101"/>
        </w:rPr>
        <w:t xml:space="preserve"> </w:t>
      </w:r>
      <w:r w:rsidRPr="009F4726">
        <w:rPr>
          <w:color w:val="010101"/>
        </w:rPr>
        <w:t xml:space="preserve"> полученные </w:t>
      </w:r>
      <w:r w:rsidR="00E672EB" w:rsidRPr="009F4726">
        <w:rPr>
          <w:color w:val="010101"/>
        </w:rPr>
        <w:t>знания.</w:t>
      </w:r>
    </w:p>
    <w:p w:rsidR="00E672EB" w:rsidRPr="009F4726" w:rsidRDefault="00C741D6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Посредством традиционных методов </w:t>
      </w:r>
      <w:r w:rsidR="00E672EB" w:rsidRPr="009F4726">
        <w:rPr>
          <w:color w:val="010101"/>
        </w:rPr>
        <w:t>ознакомления детей с трудом</w:t>
      </w:r>
      <w:r w:rsidRPr="009F4726">
        <w:rPr>
          <w:color w:val="010101"/>
        </w:rPr>
        <w:t xml:space="preserve"> формируется их мировоззрение. Среди вышеперечисленных методов выделим</w:t>
      </w:r>
      <w:r w:rsidR="00E672EB" w:rsidRPr="009F4726">
        <w:rPr>
          <w:color w:val="010101"/>
        </w:rPr>
        <w:t>:</w:t>
      </w:r>
    </w:p>
    <w:p w:rsidR="00E672EB" w:rsidRPr="009F4726" w:rsidRDefault="00C741D6" w:rsidP="009F4726">
      <w:pPr>
        <w:pStyle w:val="a3"/>
        <w:spacing w:before="0" w:beforeAutospacing="0" w:after="0" w:afterAutospacing="0" w:line="276" w:lineRule="auto"/>
        <w:jc w:val="both"/>
        <w:rPr>
          <w:color w:val="010101"/>
        </w:rPr>
      </w:pPr>
      <w:r w:rsidRPr="009F4726">
        <w:rPr>
          <w:color w:val="010101"/>
        </w:rPr>
        <w:t xml:space="preserve">- </w:t>
      </w:r>
      <w:r w:rsidR="00E672EB" w:rsidRPr="009F4726">
        <w:rPr>
          <w:color w:val="010101"/>
        </w:rPr>
        <w:t>словесный </w:t>
      </w:r>
      <w:r w:rsidRPr="009F4726">
        <w:rPr>
          <w:color w:val="010101"/>
        </w:rPr>
        <w:t xml:space="preserve">метод, заключающийся и в проведении бесед </w:t>
      </w:r>
      <w:r w:rsidR="00E672EB" w:rsidRPr="009F4726">
        <w:rPr>
          <w:color w:val="010101"/>
        </w:rPr>
        <w:t>с использованием</w:t>
      </w:r>
      <w:r w:rsidRPr="009F4726">
        <w:rPr>
          <w:color w:val="010101"/>
        </w:rPr>
        <w:t xml:space="preserve"> наглядного материала или чтения детской литературы вслух</w:t>
      </w:r>
      <w:r w:rsidR="00E672EB" w:rsidRPr="009F4726">
        <w:rPr>
          <w:color w:val="010101"/>
        </w:rPr>
        <w:t>;</w:t>
      </w:r>
    </w:p>
    <w:p w:rsidR="00E672EB" w:rsidRPr="009F4726" w:rsidRDefault="00C741D6" w:rsidP="009F4726">
      <w:pPr>
        <w:pStyle w:val="a3"/>
        <w:spacing w:before="0" w:beforeAutospacing="0" w:after="0" w:afterAutospacing="0" w:line="276" w:lineRule="auto"/>
        <w:jc w:val="both"/>
        <w:rPr>
          <w:color w:val="010101"/>
        </w:rPr>
      </w:pPr>
      <w:r w:rsidRPr="009F4726">
        <w:rPr>
          <w:color w:val="010101"/>
        </w:rPr>
        <w:t xml:space="preserve">- </w:t>
      </w:r>
      <w:r w:rsidR="00E672EB" w:rsidRPr="009F4726">
        <w:rPr>
          <w:color w:val="010101"/>
        </w:rPr>
        <w:t>наглядный </w:t>
      </w:r>
      <w:r w:rsidRPr="009F4726">
        <w:rPr>
          <w:color w:val="010101"/>
        </w:rPr>
        <w:t xml:space="preserve">метод, заключающийся </w:t>
      </w:r>
      <w:proofErr w:type="gramStart"/>
      <w:r w:rsidRPr="009F4726">
        <w:rPr>
          <w:color w:val="010101"/>
        </w:rPr>
        <w:t>в  организации</w:t>
      </w:r>
      <w:proofErr w:type="gramEnd"/>
      <w:r w:rsidRPr="009F4726">
        <w:rPr>
          <w:color w:val="010101"/>
        </w:rPr>
        <w:t xml:space="preserve"> наблюдения за </w:t>
      </w:r>
      <w:r w:rsidR="00345501" w:rsidRPr="009F4726">
        <w:rPr>
          <w:color w:val="010101"/>
        </w:rPr>
        <w:t xml:space="preserve"> процессом труда, просмотр иллюстративного материала</w:t>
      </w:r>
      <w:r w:rsidR="00E672EB" w:rsidRPr="009F4726">
        <w:rPr>
          <w:color w:val="010101"/>
        </w:rPr>
        <w:t>;</w:t>
      </w:r>
    </w:p>
    <w:p w:rsidR="00E672EB" w:rsidRPr="009F4726" w:rsidRDefault="00345501" w:rsidP="009F4726">
      <w:pPr>
        <w:pStyle w:val="a3"/>
        <w:spacing w:before="0" w:beforeAutospacing="0" w:after="0" w:afterAutospacing="0" w:line="276" w:lineRule="auto"/>
        <w:jc w:val="both"/>
        <w:rPr>
          <w:color w:val="010101"/>
        </w:rPr>
      </w:pPr>
      <w:r w:rsidRPr="009F4726">
        <w:rPr>
          <w:color w:val="010101"/>
        </w:rPr>
        <w:lastRenderedPageBreak/>
        <w:t xml:space="preserve">- </w:t>
      </w:r>
      <w:r w:rsidR="00E672EB" w:rsidRPr="009F4726">
        <w:rPr>
          <w:color w:val="010101"/>
        </w:rPr>
        <w:t>практический </w:t>
      </w:r>
      <w:r w:rsidRPr="009F4726">
        <w:rPr>
          <w:color w:val="010101"/>
        </w:rPr>
        <w:t>метод, заключающийся в проведении опытов, связанных с трудовыми отношениями</w:t>
      </w:r>
      <w:r w:rsidR="00E672EB" w:rsidRPr="009F4726">
        <w:rPr>
          <w:color w:val="010101"/>
        </w:rPr>
        <w:t>;</w:t>
      </w:r>
    </w:p>
    <w:p w:rsidR="00E672EB" w:rsidRPr="009F4726" w:rsidRDefault="00345501" w:rsidP="009F4726">
      <w:pPr>
        <w:pStyle w:val="a3"/>
        <w:spacing w:before="0" w:beforeAutospacing="0" w:after="0" w:afterAutospacing="0" w:line="276" w:lineRule="auto"/>
        <w:jc w:val="both"/>
        <w:rPr>
          <w:color w:val="010101"/>
        </w:rPr>
      </w:pPr>
      <w:r w:rsidRPr="009F4726">
        <w:rPr>
          <w:color w:val="010101"/>
        </w:rPr>
        <w:t xml:space="preserve">- </w:t>
      </w:r>
      <w:r w:rsidR="00E672EB" w:rsidRPr="009F4726">
        <w:rPr>
          <w:color w:val="010101"/>
        </w:rPr>
        <w:t>игровой </w:t>
      </w:r>
      <w:r w:rsidRPr="009F4726">
        <w:rPr>
          <w:color w:val="010101"/>
        </w:rPr>
        <w:t xml:space="preserve">метод, заключающийся в разработке и проведении </w:t>
      </w:r>
      <w:r w:rsidR="00E672EB" w:rsidRPr="009F4726">
        <w:rPr>
          <w:color w:val="010101"/>
        </w:rPr>
        <w:t>сюжетно-ролевы</w:t>
      </w:r>
      <w:r w:rsidRPr="009F4726">
        <w:rPr>
          <w:color w:val="010101"/>
        </w:rPr>
        <w:t xml:space="preserve">х, </w:t>
      </w:r>
      <w:r w:rsidR="00E672EB" w:rsidRPr="009F4726">
        <w:rPr>
          <w:color w:val="010101"/>
        </w:rPr>
        <w:t>дидактически</w:t>
      </w:r>
      <w:r w:rsidRPr="009F4726">
        <w:rPr>
          <w:color w:val="010101"/>
        </w:rPr>
        <w:t>х игр, моделировании различных трудовых отношений посредством игры</w:t>
      </w:r>
      <w:r w:rsidR="00E323B5" w:rsidRPr="009F4726">
        <w:rPr>
          <w:color w:val="010101"/>
        </w:rPr>
        <w:t xml:space="preserve"> [2, </w:t>
      </w:r>
      <w:r w:rsidR="00E323B5" w:rsidRPr="009F4726">
        <w:rPr>
          <w:color w:val="010101"/>
          <w:lang w:val="en-US"/>
        </w:rPr>
        <w:t>c</w:t>
      </w:r>
      <w:r w:rsidR="00E323B5" w:rsidRPr="009F4726">
        <w:rPr>
          <w:color w:val="010101"/>
        </w:rPr>
        <w:t>. 94]</w:t>
      </w:r>
      <w:r w:rsidRPr="009F4726">
        <w:rPr>
          <w:color w:val="010101"/>
        </w:rPr>
        <w:t xml:space="preserve">. </w:t>
      </w:r>
    </w:p>
    <w:p w:rsidR="00E672EB" w:rsidRPr="009F4726" w:rsidRDefault="00345501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Дошкольники – самые настоящие исследователи, активно познающие окружающий мир. В связи с этим, в образовательный процесс необходимо включать метод проектной деятельности, который вызовет интерес воспитанников ДОУ. Это обусловлено рядом факторов. </w:t>
      </w:r>
    </w:p>
    <w:p w:rsidR="00345501" w:rsidRPr="009F4726" w:rsidRDefault="00345501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Во-первых, дети приобретают новые знания, исходя из своего личного опыта. </w:t>
      </w:r>
    </w:p>
    <w:p w:rsidR="00345501" w:rsidRPr="009F4726" w:rsidRDefault="00345501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Во-вторых, эксперимент отвечает на важные для ребенка </w:t>
      </w:r>
      <w:r w:rsidR="00E672EB" w:rsidRPr="009F4726">
        <w:rPr>
          <w:color w:val="010101"/>
        </w:rPr>
        <w:t>вопрос</w:t>
      </w:r>
      <w:r w:rsidRPr="009F4726">
        <w:rPr>
          <w:color w:val="010101"/>
        </w:rPr>
        <w:t xml:space="preserve">ы. В процессе эксперимента </w:t>
      </w:r>
      <w:r w:rsidR="00E672EB" w:rsidRPr="009F4726">
        <w:rPr>
          <w:color w:val="010101"/>
        </w:rPr>
        <w:t xml:space="preserve"> </w:t>
      </w:r>
      <w:r w:rsidRPr="009F4726">
        <w:rPr>
          <w:color w:val="010101"/>
        </w:rPr>
        <w:t xml:space="preserve"> дети применяют творческие и коммуникационные навыки</w:t>
      </w:r>
      <w:r w:rsidR="00E672EB" w:rsidRPr="009F4726">
        <w:rPr>
          <w:color w:val="010101"/>
        </w:rPr>
        <w:t xml:space="preserve">. </w:t>
      </w:r>
    </w:p>
    <w:p w:rsidR="00E672EB" w:rsidRPr="009F4726" w:rsidRDefault="00345501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>В-</w:t>
      </w:r>
      <w:proofErr w:type="gramStart"/>
      <w:r w:rsidRPr="009F4726">
        <w:rPr>
          <w:color w:val="010101"/>
        </w:rPr>
        <w:t>третьих,  проект</w:t>
      </w:r>
      <w:proofErr w:type="gramEnd"/>
      <w:r w:rsidRPr="009F4726">
        <w:rPr>
          <w:color w:val="010101"/>
        </w:rPr>
        <w:t xml:space="preserve"> может выступать формой </w:t>
      </w:r>
      <w:r w:rsidR="00E672EB" w:rsidRPr="009F4726">
        <w:rPr>
          <w:color w:val="010101"/>
        </w:rPr>
        <w:t>совместной развивающей деятельности</w:t>
      </w:r>
      <w:r w:rsidRPr="009F4726">
        <w:rPr>
          <w:color w:val="010101"/>
        </w:rPr>
        <w:t xml:space="preserve"> воспитанников и наставника. В данном случае, воспитатель </w:t>
      </w:r>
      <w:r w:rsidR="00E672EB" w:rsidRPr="009F4726">
        <w:rPr>
          <w:color w:val="010101"/>
        </w:rPr>
        <w:t xml:space="preserve"> </w:t>
      </w:r>
      <w:r w:rsidRPr="009F4726">
        <w:rPr>
          <w:color w:val="010101"/>
        </w:rPr>
        <w:t xml:space="preserve"> может выстроить </w:t>
      </w:r>
      <w:proofErr w:type="gramStart"/>
      <w:r w:rsidRPr="009F4726">
        <w:rPr>
          <w:color w:val="010101"/>
        </w:rPr>
        <w:t>свою  работу</w:t>
      </w:r>
      <w:proofErr w:type="gramEnd"/>
      <w:r w:rsidRPr="009F4726">
        <w:rPr>
          <w:color w:val="010101"/>
        </w:rPr>
        <w:t xml:space="preserve"> так, чтобы она была увлекательной и продуктивной для детей</w:t>
      </w:r>
      <w:r w:rsidR="00E672EB" w:rsidRPr="009F4726">
        <w:rPr>
          <w:color w:val="010101"/>
        </w:rPr>
        <w:t>.</w:t>
      </w:r>
    </w:p>
    <w:p w:rsidR="00E672EB" w:rsidRPr="009F4726" w:rsidRDefault="00345501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Проект – это, прежде всего, </w:t>
      </w:r>
      <w:r w:rsidR="00E672EB" w:rsidRPr="009F4726">
        <w:rPr>
          <w:color w:val="010101"/>
        </w:rPr>
        <w:t xml:space="preserve">комплекс </w:t>
      </w:r>
      <w:proofErr w:type="gramStart"/>
      <w:r w:rsidR="00E672EB" w:rsidRPr="009F4726">
        <w:rPr>
          <w:color w:val="010101"/>
        </w:rPr>
        <w:t xml:space="preserve">действий, </w:t>
      </w:r>
      <w:r w:rsidRPr="009F4726">
        <w:rPr>
          <w:color w:val="010101"/>
        </w:rPr>
        <w:t xml:space="preserve"> которые</w:t>
      </w:r>
      <w:proofErr w:type="gramEnd"/>
      <w:r w:rsidRPr="009F4726">
        <w:rPr>
          <w:color w:val="010101"/>
        </w:rPr>
        <w:t xml:space="preserve"> организованы взрослыми для решения определенной проблемной ситуации</w:t>
      </w:r>
      <w:r w:rsidR="00F77632" w:rsidRPr="009F4726">
        <w:rPr>
          <w:color w:val="010101"/>
        </w:rPr>
        <w:t xml:space="preserve">, интересующей всех </w:t>
      </w:r>
      <w:r w:rsidRPr="009F4726">
        <w:rPr>
          <w:color w:val="010101"/>
        </w:rPr>
        <w:t xml:space="preserve"> </w:t>
      </w:r>
      <w:r w:rsidR="00F77632" w:rsidRPr="009F4726">
        <w:rPr>
          <w:color w:val="010101"/>
        </w:rPr>
        <w:t xml:space="preserve"> участников данного процесса. Стороны в равной мере участвуют </w:t>
      </w:r>
      <w:r w:rsidR="00E672EB" w:rsidRPr="009F4726">
        <w:rPr>
          <w:color w:val="010101"/>
        </w:rPr>
        <w:t>в твор</w:t>
      </w:r>
      <w:r w:rsidR="00F77632" w:rsidRPr="009F4726">
        <w:rPr>
          <w:color w:val="010101"/>
        </w:rPr>
        <w:t xml:space="preserve">ческой деятельности и получают практический результат, которым может </w:t>
      </w:r>
      <w:proofErr w:type="gramStart"/>
      <w:r w:rsidR="00F77632" w:rsidRPr="009F4726">
        <w:rPr>
          <w:color w:val="010101"/>
        </w:rPr>
        <w:t>выступать  нахождение</w:t>
      </w:r>
      <w:proofErr w:type="gramEnd"/>
      <w:r w:rsidR="00F77632" w:rsidRPr="009F4726">
        <w:rPr>
          <w:color w:val="010101"/>
        </w:rPr>
        <w:t xml:space="preserve"> путей решения </w:t>
      </w:r>
      <w:r w:rsidR="00E672EB" w:rsidRPr="009F4726">
        <w:rPr>
          <w:color w:val="010101"/>
        </w:rPr>
        <w:t>проблемы, составление</w:t>
      </w:r>
      <w:r w:rsidR="00F77632" w:rsidRPr="009F4726">
        <w:rPr>
          <w:color w:val="010101"/>
        </w:rPr>
        <w:t xml:space="preserve"> творческого наглядного материала</w:t>
      </w:r>
      <w:r w:rsidR="00E323B5" w:rsidRPr="009F4726">
        <w:rPr>
          <w:color w:val="010101"/>
        </w:rPr>
        <w:t xml:space="preserve"> [1, </w:t>
      </w:r>
      <w:r w:rsidR="00E323B5" w:rsidRPr="009F4726">
        <w:rPr>
          <w:color w:val="010101"/>
          <w:lang w:val="en-US"/>
        </w:rPr>
        <w:t>c</w:t>
      </w:r>
      <w:r w:rsidR="00E323B5" w:rsidRPr="009F4726">
        <w:rPr>
          <w:color w:val="010101"/>
        </w:rPr>
        <w:t>. 79]</w:t>
      </w:r>
      <w:r w:rsidR="00E672EB" w:rsidRPr="009F4726">
        <w:rPr>
          <w:color w:val="010101"/>
        </w:rPr>
        <w:t>.</w:t>
      </w:r>
    </w:p>
    <w:p w:rsidR="00E672EB" w:rsidRPr="009F4726" w:rsidRDefault="00F77632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Важным </w:t>
      </w:r>
      <w:proofErr w:type="gramStart"/>
      <w:r w:rsidRPr="009F4726">
        <w:rPr>
          <w:color w:val="010101"/>
        </w:rPr>
        <w:t>направлением</w:t>
      </w:r>
      <w:r w:rsidR="00E672EB" w:rsidRPr="009F4726">
        <w:rPr>
          <w:color w:val="010101"/>
        </w:rPr>
        <w:t xml:space="preserve"> </w:t>
      </w:r>
      <w:r w:rsidRPr="009F4726">
        <w:rPr>
          <w:color w:val="010101"/>
        </w:rPr>
        <w:t xml:space="preserve"> проектной</w:t>
      </w:r>
      <w:proofErr w:type="gramEnd"/>
      <w:r w:rsidRPr="009F4726">
        <w:rPr>
          <w:color w:val="010101"/>
        </w:rPr>
        <w:t xml:space="preserve"> </w:t>
      </w:r>
      <w:r w:rsidR="00E672EB" w:rsidRPr="009F4726">
        <w:rPr>
          <w:color w:val="010101"/>
        </w:rPr>
        <w:t xml:space="preserve">деятельности </w:t>
      </w:r>
      <w:r w:rsidRPr="009F4726">
        <w:rPr>
          <w:color w:val="010101"/>
        </w:rPr>
        <w:t xml:space="preserve"> является </w:t>
      </w:r>
      <w:r w:rsidR="00E672EB" w:rsidRPr="009F4726">
        <w:rPr>
          <w:color w:val="010101"/>
        </w:rPr>
        <w:t>ранн</w:t>
      </w:r>
      <w:r w:rsidRPr="009F4726">
        <w:rPr>
          <w:color w:val="010101"/>
        </w:rPr>
        <w:t xml:space="preserve">яя </w:t>
      </w:r>
      <w:r w:rsidR="00E672EB" w:rsidRPr="009F4726">
        <w:rPr>
          <w:color w:val="010101"/>
        </w:rPr>
        <w:t>профориентаци</w:t>
      </w:r>
      <w:r w:rsidRPr="009F4726">
        <w:rPr>
          <w:color w:val="010101"/>
        </w:rPr>
        <w:t>я дошкольников</w:t>
      </w:r>
      <w:r w:rsidR="00E672EB" w:rsidRPr="009F4726">
        <w:rPr>
          <w:color w:val="010101"/>
        </w:rPr>
        <w:t xml:space="preserve">. </w:t>
      </w:r>
      <w:r w:rsidRPr="009F4726">
        <w:rPr>
          <w:color w:val="010101"/>
        </w:rPr>
        <w:t xml:space="preserve">Базовые </w:t>
      </w:r>
      <w:r w:rsidR="00E672EB" w:rsidRPr="009F4726">
        <w:rPr>
          <w:color w:val="010101"/>
        </w:rPr>
        <w:t>знания</w:t>
      </w:r>
      <w:r w:rsidRPr="009F4726">
        <w:rPr>
          <w:color w:val="010101"/>
        </w:rPr>
        <w:t xml:space="preserve">, полученные в детском </w:t>
      </w:r>
      <w:proofErr w:type="gramStart"/>
      <w:r w:rsidRPr="009F4726">
        <w:rPr>
          <w:color w:val="010101"/>
        </w:rPr>
        <w:t xml:space="preserve">саду, </w:t>
      </w:r>
      <w:r w:rsidR="00E672EB" w:rsidRPr="009F4726">
        <w:rPr>
          <w:color w:val="010101"/>
        </w:rPr>
        <w:t xml:space="preserve"> по</w:t>
      </w:r>
      <w:r w:rsidRPr="009F4726">
        <w:rPr>
          <w:color w:val="010101"/>
        </w:rPr>
        <w:t>зволяют</w:t>
      </w:r>
      <w:proofErr w:type="gramEnd"/>
      <w:r w:rsidRPr="009F4726">
        <w:rPr>
          <w:color w:val="010101"/>
        </w:rPr>
        <w:t xml:space="preserve"> </w:t>
      </w:r>
      <w:r w:rsidR="00E672EB" w:rsidRPr="009F4726">
        <w:rPr>
          <w:color w:val="010101"/>
        </w:rPr>
        <w:t xml:space="preserve"> детям </w:t>
      </w:r>
      <w:r w:rsidRPr="009F4726">
        <w:rPr>
          <w:color w:val="010101"/>
        </w:rPr>
        <w:t xml:space="preserve"> узнать больше и понять, в чем заключается </w:t>
      </w:r>
      <w:r w:rsidR="00E672EB" w:rsidRPr="009F4726">
        <w:rPr>
          <w:color w:val="010101"/>
        </w:rPr>
        <w:t>работ</w:t>
      </w:r>
      <w:r w:rsidRPr="009F4726">
        <w:rPr>
          <w:color w:val="010101"/>
        </w:rPr>
        <w:t>а членов их семьи, узнать их обязанности и инструменты</w:t>
      </w:r>
      <w:r w:rsidR="00E672EB" w:rsidRPr="009F4726">
        <w:rPr>
          <w:color w:val="010101"/>
        </w:rPr>
        <w:t>.</w:t>
      </w:r>
    </w:p>
    <w:p w:rsidR="00E672EB" w:rsidRPr="009F4726" w:rsidRDefault="00F77632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>Проектный метод применим для любого возраста</w:t>
      </w:r>
      <w:r w:rsidR="00E672EB" w:rsidRPr="009F4726">
        <w:rPr>
          <w:color w:val="010101"/>
        </w:rPr>
        <w:t xml:space="preserve">, </w:t>
      </w:r>
      <w:r w:rsidRPr="009F4726">
        <w:rPr>
          <w:color w:val="010101"/>
        </w:rPr>
        <w:t xml:space="preserve">если он учитывает </w:t>
      </w:r>
      <w:r w:rsidR="00E672EB" w:rsidRPr="009F4726">
        <w:rPr>
          <w:color w:val="010101"/>
        </w:rPr>
        <w:t>психолого-физиологические особенности</w:t>
      </w:r>
      <w:r w:rsidRPr="009F4726">
        <w:rPr>
          <w:color w:val="010101"/>
        </w:rPr>
        <w:t xml:space="preserve"> ребенка</w:t>
      </w:r>
      <w:r w:rsidR="00E672EB" w:rsidRPr="009F4726">
        <w:rPr>
          <w:color w:val="010101"/>
        </w:rPr>
        <w:t>, понима</w:t>
      </w:r>
      <w:r w:rsidRPr="009F4726">
        <w:rPr>
          <w:color w:val="010101"/>
        </w:rPr>
        <w:t>ет его</w:t>
      </w:r>
      <w:r w:rsidR="00E672EB" w:rsidRPr="009F4726">
        <w:rPr>
          <w:color w:val="010101"/>
        </w:rPr>
        <w:t xml:space="preserve"> интересы на данном этапе</w:t>
      </w:r>
      <w:r w:rsidRPr="009F4726">
        <w:rPr>
          <w:color w:val="010101"/>
        </w:rPr>
        <w:t xml:space="preserve"> развития</w:t>
      </w:r>
      <w:r w:rsidR="00E672EB" w:rsidRPr="009F4726">
        <w:rPr>
          <w:color w:val="010101"/>
        </w:rPr>
        <w:t>.</w:t>
      </w:r>
    </w:p>
    <w:p w:rsidR="00E672EB" w:rsidRPr="009F4726" w:rsidRDefault="00F77632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Проектный метод основан </w:t>
      </w:r>
      <w:r w:rsidR="00E672EB" w:rsidRPr="009F4726">
        <w:rPr>
          <w:color w:val="010101"/>
        </w:rPr>
        <w:t xml:space="preserve">на личностно ориентированном </w:t>
      </w:r>
      <w:r w:rsidRPr="009F4726">
        <w:rPr>
          <w:color w:val="010101"/>
        </w:rPr>
        <w:t xml:space="preserve">подходе к обучению и воспитанию, а также помогает </w:t>
      </w:r>
      <w:proofErr w:type="gramStart"/>
      <w:r w:rsidRPr="009F4726">
        <w:rPr>
          <w:color w:val="010101"/>
        </w:rPr>
        <w:t>понять  трудный</w:t>
      </w:r>
      <w:proofErr w:type="gramEnd"/>
      <w:r w:rsidRPr="009F4726">
        <w:rPr>
          <w:color w:val="010101"/>
        </w:rPr>
        <w:t xml:space="preserve"> </w:t>
      </w:r>
      <w:r w:rsidR="00E672EB" w:rsidRPr="009F4726">
        <w:rPr>
          <w:color w:val="010101"/>
        </w:rPr>
        <w:t xml:space="preserve">материал </w:t>
      </w:r>
      <w:r w:rsidRPr="009F4726">
        <w:rPr>
          <w:color w:val="010101"/>
        </w:rPr>
        <w:t xml:space="preserve"> посредством </w:t>
      </w:r>
      <w:r w:rsidR="00E672EB" w:rsidRPr="009F4726">
        <w:rPr>
          <w:color w:val="010101"/>
        </w:rPr>
        <w:t>совместн</w:t>
      </w:r>
      <w:r w:rsidRPr="009F4726">
        <w:rPr>
          <w:color w:val="010101"/>
        </w:rPr>
        <w:t>ого</w:t>
      </w:r>
      <w:r w:rsidR="00E672EB" w:rsidRPr="009F4726">
        <w:rPr>
          <w:color w:val="010101"/>
        </w:rPr>
        <w:t xml:space="preserve"> поиск</w:t>
      </w:r>
      <w:r w:rsidRPr="009F4726">
        <w:rPr>
          <w:color w:val="010101"/>
        </w:rPr>
        <w:t>а</w:t>
      </w:r>
      <w:r w:rsidR="00E672EB" w:rsidRPr="009F4726">
        <w:rPr>
          <w:color w:val="010101"/>
        </w:rPr>
        <w:t xml:space="preserve"> решения проблемы, тем самым делая образовательный процесс интересным и мотивационным. </w:t>
      </w:r>
      <w:r w:rsidRPr="009F4726">
        <w:rPr>
          <w:color w:val="010101"/>
        </w:rPr>
        <w:t>Проектная деятельность развивает творческие качества личности</w:t>
      </w:r>
      <w:r w:rsidR="00E323B5" w:rsidRPr="009F4726">
        <w:rPr>
          <w:color w:val="010101"/>
        </w:rPr>
        <w:t xml:space="preserve"> [4, </w:t>
      </w:r>
      <w:r w:rsidR="00E323B5" w:rsidRPr="009F4726">
        <w:rPr>
          <w:color w:val="010101"/>
          <w:lang w:val="en-US"/>
        </w:rPr>
        <w:t>c</w:t>
      </w:r>
      <w:r w:rsidR="00E323B5" w:rsidRPr="009F4726">
        <w:rPr>
          <w:color w:val="010101"/>
        </w:rPr>
        <w:t xml:space="preserve">. </w:t>
      </w:r>
      <w:r w:rsidR="00E323B5" w:rsidRPr="009F4726">
        <w:rPr>
          <w:color w:val="010101"/>
          <w:lang w:val="en-US"/>
        </w:rPr>
        <w:t>53</w:t>
      </w:r>
      <w:r w:rsidR="00E323B5" w:rsidRPr="009F4726">
        <w:rPr>
          <w:color w:val="010101"/>
        </w:rPr>
        <w:t>]</w:t>
      </w:r>
      <w:r w:rsidRPr="009F4726">
        <w:rPr>
          <w:color w:val="010101"/>
        </w:rPr>
        <w:t>.</w:t>
      </w:r>
    </w:p>
    <w:p w:rsidR="00E672EB" w:rsidRPr="009F4726" w:rsidRDefault="00D319D7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Одним из примеров проектной деятельности в детском саду </w:t>
      </w:r>
      <w:proofErr w:type="gramStart"/>
      <w:r w:rsidRPr="009F4726">
        <w:rPr>
          <w:color w:val="010101"/>
        </w:rPr>
        <w:t>является  организация</w:t>
      </w:r>
      <w:proofErr w:type="gramEnd"/>
      <w:r w:rsidRPr="009F4726">
        <w:rPr>
          <w:color w:val="010101"/>
        </w:rPr>
        <w:t xml:space="preserve"> </w:t>
      </w:r>
      <w:r w:rsidR="00E672EB" w:rsidRPr="009F4726">
        <w:rPr>
          <w:color w:val="010101"/>
        </w:rPr>
        <w:t>«Лаборатори</w:t>
      </w:r>
      <w:r w:rsidRPr="009F4726">
        <w:rPr>
          <w:color w:val="010101"/>
        </w:rPr>
        <w:t xml:space="preserve">й профессий». </w:t>
      </w:r>
      <w:proofErr w:type="gramStart"/>
      <w:r w:rsidRPr="009F4726">
        <w:rPr>
          <w:color w:val="010101"/>
        </w:rPr>
        <w:t>Они  знакомят</w:t>
      </w:r>
      <w:proofErr w:type="gramEnd"/>
      <w:r w:rsidRPr="009F4726">
        <w:rPr>
          <w:color w:val="010101"/>
        </w:rPr>
        <w:t xml:space="preserve"> воспитанников с деятельностью организаций образования, торговли, здравоохранения и т.д.. Материальная база лабораторий может включать наборы инструментов, спецодежду</w:t>
      </w:r>
      <w:r w:rsidR="00E672EB" w:rsidRPr="009F4726">
        <w:rPr>
          <w:color w:val="010101"/>
        </w:rPr>
        <w:t>,</w:t>
      </w:r>
      <w:r w:rsidRPr="009F4726">
        <w:rPr>
          <w:color w:val="010101"/>
        </w:rPr>
        <w:t xml:space="preserve"> игрушки, относящиеся к профессиям</w:t>
      </w:r>
      <w:r w:rsidR="00E672EB" w:rsidRPr="009F4726">
        <w:rPr>
          <w:color w:val="010101"/>
        </w:rPr>
        <w:t>.</w:t>
      </w:r>
    </w:p>
    <w:p w:rsidR="00E672EB" w:rsidRPr="009F4726" w:rsidRDefault="00D319D7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>Р</w:t>
      </w:r>
      <w:r w:rsidR="00E672EB" w:rsidRPr="009F4726">
        <w:rPr>
          <w:color w:val="010101"/>
        </w:rPr>
        <w:t>анн</w:t>
      </w:r>
      <w:r w:rsidRPr="009F4726">
        <w:rPr>
          <w:color w:val="010101"/>
        </w:rPr>
        <w:t xml:space="preserve">яя профориентация дошкольников строится с учетом ряда направлений. Она направлена на развитие познавательного интереса и </w:t>
      </w:r>
      <w:proofErr w:type="gramStart"/>
      <w:r w:rsidR="00E672EB" w:rsidRPr="009F4726">
        <w:rPr>
          <w:color w:val="010101"/>
        </w:rPr>
        <w:t xml:space="preserve">способностей </w:t>
      </w:r>
      <w:r w:rsidRPr="009F4726">
        <w:rPr>
          <w:color w:val="010101"/>
        </w:rPr>
        <w:t xml:space="preserve"> воспитанников</w:t>
      </w:r>
      <w:proofErr w:type="gramEnd"/>
      <w:r w:rsidRPr="009F4726">
        <w:rPr>
          <w:color w:val="010101"/>
        </w:rPr>
        <w:t xml:space="preserve"> ДОУ.</w:t>
      </w:r>
    </w:p>
    <w:p w:rsidR="00E672EB" w:rsidRPr="009F4726" w:rsidRDefault="00D319D7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Профориентационные занятия </w:t>
      </w:r>
      <w:proofErr w:type="gramStart"/>
      <w:r w:rsidR="00E672EB" w:rsidRPr="009F4726">
        <w:rPr>
          <w:color w:val="010101"/>
        </w:rPr>
        <w:t>формир</w:t>
      </w:r>
      <w:r w:rsidRPr="009F4726">
        <w:rPr>
          <w:color w:val="010101"/>
        </w:rPr>
        <w:t>уют  начальные</w:t>
      </w:r>
      <w:proofErr w:type="gramEnd"/>
      <w:r w:rsidR="00E672EB" w:rsidRPr="009F4726">
        <w:rPr>
          <w:color w:val="010101"/>
        </w:rPr>
        <w:t xml:space="preserve"> и </w:t>
      </w:r>
      <w:r w:rsidRPr="009F4726">
        <w:rPr>
          <w:color w:val="010101"/>
        </w:rPr>
        <w:t xml:space="preserve">углубленные </w:t>
      </w:r>
      <w:r w:rsidR="00E672EB" w:rsidRPr="009F4726">
        <w:rPr>
          <w:color w:val="010101"/>
        </w:rPr>
        <w:t>представлени</w:t>
      </w:r>
      <w:r w:rsidRPr="009F4726">
        <w:rPr>
          <w:color w:val="010101"/>
        </w:rPr>
        <w:t>я о труде, интерес и уважение к трудовой деятельности.</w:t>
      </w:r>
    </w:p>
    <w:p w:rsidR="00D319D7" w:rsidRPr="009F4726" w:rsidRDefault="00D319D7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Профориентация </w:t>
      </w:r>
      <w:r w:rsidR="00E672EB" w:rsidRPr="009F4726">
        <w:rPr>
          <w:color w:val="010101"/>
        </w:rPr>
        <w:t>удовлетвор</w:t>
      </w:r>
      <w:r w:rsidRPr="009F4726">
        <w:rPr>
          <w:color w:val="010101"/>
        </w:rPr>
        <w:t xml:space="preserve">яет </w:t>
      </w:r>
      <w:r w:rsidR="00E672EB" w:rsidRPr="009F4726">
        <w:rPr>
          <w:color w:val="010101"/>
        </w:rPr>
        <w:t>индивидуальны</w:t>
      </w:r>
      <w:r w:rsidRPr="009F4726">
        <w:rPr>
          <w:color w:val="010101"/>
        </w:rPr>
        <w:t xml:space="preserve">е </w:t>
      </w:r>
      <w:r w:rsidR="00E672EB" w:rsidRPr="009F4726">
        <w:rPr>
          <w:color w:val="010101"/>
        </w:rPr>
        <w:t>потребност</w:t>
      </w:r>
      <w:r w:rsidRPr="009F4726">
        <w:rPr>
          <w:color w:val="010101"/>
        </w:rPr>
        <w:t>и</w:t>
      </w:r>
      <w:r w:rsidR="00E672EB" w:rsidRPr="009F4726">
        <w:rPr>
          <w:color w:val="010101"/>
        </w:rPr>
        <w:t xml:space="preserve"> </w:t>
      </w:r>
      <w:proofErr w:type="gramStart"/>
      <w:r w:rsidR="00E672EB" w:rsidRPr="009F4726">
        <w:rPr>
          <w:color w:val="010101"/>
        </w:rPr>
        <w:t xml:space="preserve">детей </w:t>
      </w:r>
      <w:r w:rsidRPr="009F4726">
        <w:rPr>
          <w:color w:val="010101"/>
        </w:rPr>
        <w:t xml:space="preserve"> познавать</w:t>
      </w:r>
      <w:proofErr w:type="gramEnd"/>
      <w:r w:rsidRPr="009F4726">
        <w:rPr>
          <w:color w:val="010101"/>
        </w:rPr>
        <w:t xml:space="preserve"> и исследовать окружающий мир. </w:t>
      </w:r>
    </w:p>
    <w:p w:rsidR="00E672EB" w:rsidRPr="009F4726" w:rsidRDefault="00177FA1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Она </w:t>
      </w:r>
      <w:r w:rsidR="00E672EB" w:rsidRPr="009F4726">
        <w:rPr>
          <w:color w:val="010101"/>
        </w:rPr>
        <w:t>формир</w:t>
      </w:r>
      <w:r w:rsidRPr="009F4726">
        <w:rPr>
          <w:color w:val="010101"/>
        </w:rPr>
        <w:t>ует систему</w:t>
      </w:r>
      <w:r w:rsidR="00E672EB" w:rsidRPr="009F4726">
        <w:rPr>
          <w:color w:val="010101"/>
        </w:rPr>
        <w:t xml:space="preserve"> отношений и нравственных установок </w:t>
      </w:r>
      <w:proofErr w:type="gramStart"/>
      <w:r w:rsidR="00E672EB" w:rsidRPr="009F4726">
        <w:rPr>
          <w:color w:val="010101"/>
        </w:rPr>
        <w:t xml:space="preserve">к </w:t>
      </w:r>
      <w:r w:rsidRPr="009F4726">
        <w:rPr>
          <w:color w:val="010101"/>
        </w:rPr>
        <w:t xml:space="preserve"> трудовой</w:t>
      </w:r>
      <w:proofErr w:type="gramEnd"/>
      <w:r w:rsidRPr="009F4726">
        <w:rPr>
          <w:color w:val="010101"/>
        </w:rPr>
        <w:t xml:space="preserve"> деятельности, дает шанс  проверить свои силы </w:t>
      </w:r>
      <w:r w:rsidR="00E672EB" w:rsidRPr="009F4726">
        <w:rPr>
          <w:color w:val="010101"/>
        </w:rPr>
        <w:t>в доступных видах деятельности</w:t>
      </w:r>
      <w:r w:rsidRPr="009F4726">
        <w:rPr>
          <w:color w:val="010101"/>
        </w:rPr>
        <w:t>, популяризирует профессионализм.</w:t>
      </w:r>
    </w:p>
    <w:p w:rsidR="003E1973" w:rsidRPr="009F4726" w:rsidRDefault="003E1973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 xml:space="preserve">Проектный метод также выполняет роль </w:t>
      </w:r>
      <w:r w:rsidR="00E672EB" w:rsidRPr="009F4726">
        <w:rPr>
          <w:color w:val="010101"/>
        </w:rPr>
        <w:t>особ</w:t>
      </w:r>
      <w:r w:rsidRPr="009F4726">
        <w:rPr>
          <w:color w:val="010101"/>
        </w:rPr>
        <w:t>ого</w:t>
      </w:r>
      <w:r w:rsidR="00E672EB" w:rsidRPr="009F4726">
        <w:rPr>
          <w:color w:val="010101"/>
        </w:rPr>
        <w:t xml:space="preserve"> механизм</w:t>
      </w:r>
      <w:r w:rsidRPr="009F4726">
        <w:rPr>
          <w:color w:val="010101"/>
        </w:rPr>
        <w:t>а</w:t>
      </w:r>
      <w:r w:rsidR="00E672EB" w:rsidRPr="009F4726">
        <w:rPr>
          <w:color w:val="010101"/>
        </w:rPr>
        <w:t xml:space="preserve"> взаимодействия семьи и</w:t>
      </w:r>
      <w:r w:rsidRPr="009F4726">
        <w:rPr>
          <w:color w:val="010101"/>
        </w:rPr>
        <w:t xml:space="preserve"> детского сада</w:t>
      </w:r>
      <w:r w:rsidR="00E672EB" w:rsidRPr="009F4726">
        <w:rPr>
          <w:color w:val="010101"/>
        </w:rPr>
        <w:t xml:space="preserve">. </w:t>
      </w:r>
    </w:p>
    <w:p w:rsidR="00E672EB" w:rsidRPr="009F4726" w:rsidRDefault="007A3012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lastRenderedPageBreak/>
        <w:t xml:space="preserve">В процессе проектной деятельности </w:t>
      </w:r>
      <w:r w:rsidR="008D5068" w:rsidRPr="009F4726">
        <w:rPr>
          <w:color w:val="010101"/>
        </w:rPr>
        <w:t xml:space="preserve">детям </w:t>
      </w:r>
      <w:r w:rsidRPr="009F4726">
        <w:rPr>
          <w:color w:val="010101"/>
        </w:rPr>
        <w:t xml:space="preserve">требуется помощь взрослого </w:t>
      </w:r>
      <w:proofErr w:type="gramStart"/>
      <w:r w:rsidR="008D5068" w:rsidRPr="009F4726">
        <w:rPr>
          <w:color w:val="010101"/>
        </w:rPr>
        <w:t>для  формулирования</w:t>
      </w:r>
      <w:proofErr w:type="gramEnd"/>
      <w:r w:rsidR="008D5068" w:rsidRPr="009F4726">
        <w:rPr>
          <w:color w:val="010101"/>
        </w:rPr>
        <w:t xml:space="preserve"> цели и проблемы</w:t>
      </w:r>
      <w:r w:rsidR="00E672EB" w:rsidRPr="009F4726">
        <w:rPr>
          <w:color w:val="010101"/>
        </w:rPr>
        <w:t xml:space="preserve">. </w:t>
      </w:r>
      <w:r w:rsidR="008D5068" w:rsidRPr="009F4726">
        <w:rPr>
          <w:color w:val="010101"/>
        </w:rPr>
        <w:t xml:space="preserve">Следовательно, проектная деятельность воспитывает </w:t>
      </w:r>
      <w:r w:rsidR="00E672EB" w:rsidRPr="009F4726">
        <w:rPr>
          <w:color w:val="010101"/>
        </w:rPr>
        <w:t>сотрудничеств</w:t>
      </w:r>
      <w:r w:rsidR="008D5068" w:rsidRPr="009F4726">
        <w:rPr>
          <w:color w:val="010101"/>
        </w:rPr>
        <w:t xml:space="preserve">о между поколениями. В данном процессе родители информационно помогают своим детям и педагогу в проектной деятельности, но также и являются </w:t>
      </w:r>
      <w:r w:rsidR="00E672EB" w:rsidRPr="009F4726">
        <w:rPr>
          <w:color w:val="010101"/>
        </w:rPr>
        <w:t>непосредственными участниками</w:t>
      </w:r>
      <w:r w:rsidR="008D5068" w:rsidRPr="009F4726">
        <w:rPr>
          <w:color w:val="010101"/>
        </w:rPr>
        <w:t xml:space="preserve"> данного </w:t>
      </w:r>
      <w:proofErr w:type="gramStart"/>
      <w:r w:rsidR="008D5068" w:rsidRPr="009F4726">
        <w:rPr>
          <w:color w:val="010101"/>
        </w:rPr>
        <w:t>процесса</w:t>
      </w:r>
      <w:r w:rsidR="00E672EB" w:rsidRPr="009F4726">
        <w:rPr>
          <w:color w:val="010101"/>
        </w:rPr>
        <w:t xml:space="preserve">, </w:t>
      </w:r>
      <w:r w:rsidR="008D5068" w:rsidRPr="009F4726">
        <w:rPr>
          <w:color w:val="010101"/>
        </w:rPr>
        <w:t xml:space="preserve"> пополняя</w:t>
      </w:r>
      <w:proofErr w:type="gramEnd"/>
      <w:r w:rsidR="008D5068" w:rsidRPr="009F4726">
        <w:rPr>
          <w:color w:val="010101"/>
        </w:rPr>
        <w:t xml:space="preserve"> багаж своих педагогических знаний</w:t>
      </w:r>
      <w:r w:rsidR="00E672EB" w:rsidRPr="009F4726">
        <w:rPr>
          <w:color w:val="010101"/>
        </w:rPr>
        <w:t>.</w:t>
      </w:r>
      <w:r w:rsidR="00706EF4" w:rsidRPr="009F4726">
        <w:rPr>
          <w:color w:val="010101"/>
        </w:rPr>
        <w:t xml:space="preserve"> Проектная деятельность также укрепляет семейные отношения, потому что родители чувствуют сопричастность образовательному процессу и радуются успехом своего ребенка.  </w:t>
      </w:r>
    </w:p>
    <w:p w:rsidR="00E672EB" w:rsidRPr="009F4726" w:rsidRDefault="00706EF4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  <w:r w:rsidRPr="009F4726">
        <w:rPr>
          <w:color w:val="010101"/>
        </w:rPr>
        <w:t>Таким образом, проектный метод можно назвать одним их эффективных средств ранней профориентации дошкольников. Благодаря его применению дети узнают о существующих</w:t>
      </w:r>
      <w:r w:rsidR="00E672EB" w:rsidRPr="009F4726">
        <w:rPr>
          <w:color w:val="010101"/>
        </w:rPr>
        <w:t xml:space="preserve"> профессиях, </w:t>
      </w:r>
      <w:proofErr w:type="gramStart"/>
      <w:r w:rsidR="00E672EB" w:rsidRPr="009F4726">
        <w:rPr>
          <w:color w:val="010101"/>
        </w:rPr>
        <w:t xml:space="preserve">у </w:t>
      </w:r>
      <w:r w:rsidR="00157239" w:rsidRPr="009F4726">
        <w:rPr>
          <w:color w:val="010101"/>
        </w:rPr>
        <w:t xml:space="preserve"> получают</w:t>
      </w:r>
      <w:proofErr w:type="gramEnd"/>
      <w:r w:rsidR="00157239" w:rsidRPr="009F4726">
        <w:rPr>
          <w:color w:val="010101"/>
        </w:rPr>
        <w:t xml:space="preserve"> навык труда и чувствуют уважение к работающим людям. Воспитанники ДОУ расширяют </w:t>
      </w:r>
      <w:r w:rsidR="00E672EB" w:rsidRPr="009F4726">
        <w:rPr>
          <w:color w:val="010101"/>
        </w:rPr>
        <w:t xml:space="preserve">кругозор, </w:t>
      </w:r>
      <w:r w:rsidR="00157239" w:rsidRPr="009F4726">
        <w:rPr>
          <w:color w:val="010101"/>
        </w:rPr>
        <w:t xml:space="preserve">и, на основании полученных знаний, чувствуют заинтересованность к той или иной </w:t>
      </w:r>
      <w:r w:rsidR="00E672EB" w:rsidRPr="009F4726">
        <w:rPr>
          <w:color w:val="010101"/>
        </w:rPr>
        <w:t xml:space="preserve">профессии. </w:t>
      </w:r>
      <w:r w:rsidR="00157239" w:rsidRPr="009F4726">
        <w:rPr>
          <w:color w:val="010101"/>
        </w:rPr>
        <w:t xml:space="preserve">Именно так закладывается фундамент для вступления маленьких жителей нашей страны во взрослую </w:t>
      </w:r>
      <w:r w:rsidR="00E672EB" w:rsidRPr="009F4726">
        <w:rPr>
          <w:color w:val="010101"/>
        </w:rPr>
        <w:t>самостоятельную жизнь</w:t>
      </w:r>
      <w:r w:rsidR="00157239" w:rsidRPr="009F4726">
        <w:rPr>
          <w:color w:val="010101"/>
        </w:rPr>
        <w:t>, где они смогут выбрать подходящую им профессию</w:t>
      </w:r>
      <w:r w:rsidR="00E672EB" w:rsidRPr="009F4726">
        <w:rPr>
          <w:color w:val="010101"/>
        </w:rPr>
        <w:t>.</w:t>
      </w:r>
    </w:p>
    <w:p w:rsidR="00706EF4" w:rsidRPr="009F4726" w:rsidRDefault="00706EF4" w:rsidP="009F472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10101"/>
        </w:rPr>
      </w:pPr>
    </w:p>
    <w:p w:rsidR="00706EF4" w:rsidRPr="009F4726" w:rsidRDefault="00706EF4" w:rsidP="009F4726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color w:val="010101"/>
        </w:rPr>
      </w:pPr>
      <w:r w:rsidRPr="009F4726">
        <w:rPr>
          <w:b/>
          <w:color w:val="010101"/>
        </w:rPr>
        <w:t>Литература:</w:t>
      </w:r>
    </w:p>
    <w:p w:rsidR="00AE05F9" w:rsidRPr="009F4726" w:rsidRDefault="00AE05F9" w:rsidP="009F472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color w:val="010101"/>
        </w:rPr>
      </w:pPr>
      <w:r w:rsidRPr="009F4726">
        <w:rPr>
          <w:color w:val="010101"/>
        </w:rPr>
        <w:t xml:space="preserve">Алябьева Е.А. Поиграем в профессии. Занятия, игры и беседы с </w:t>
      </w:r>
      <w:r w:rsidR="00E323B5" w:rsidRPr="009F4726">
        <w:rPr>
          <w:color w:val="010101"/>
        </w:rPr>
        <w:t>детьми 5 – 7 лет.</w:t>
      </w:r>
      <w:r w:rsidRPr="009F4726">
        <w:rPr>
          <w:color w:val="010101"/>
        </w:rPr>
        <w:t xml:space="preserve"> - М.: Сфера, 2018. – 128 с. </w:t>
      </w:r>
    </w:p>
    <w:p w:rsidR="00AE05F9" w:rsidRPr="009F4726" w:rsidRDefault="00AE05F9" w:rsidP="009F472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color w:val="010101"/>
        </w:rPr>
      </w:pPr>
      <w:r w:rsidRPr="009F4726">
        <w:rPr>
          <w:color w:val="010101"/>
        </w:rPr>
        <w:t xml:space="preserve">Антонова М.В., </w:t>
      </w:r>
      <w:proofErr w:type="spellStart"/>
      <w:r w:rsidRPr="009F4726">
        <w:rPr>
          <w:color w:val="010101"/>
        </w:rPr>
        <w:t>Гришняева</w:t>
      </w:r>
      <w:proofErr w:type="spellEnd"/>
      <w:r w:rsidRPr="009F4726">
        <w:rPr>
          <w:color w:val="010101"/>
        </w:rPr>
        <w:t xml:space="preserve"> И.В. Ранняя профориентация как элемент социально-коммуникативного и познавательного развития детей дошкольного возраста // Современные наукоемкие технологии. – 2017. – № 2. – С. 93-96.</w:t>
      </w:r>
    </w:p>
    <w:p w:rsidR="00177568" w:rsidRPr="009F4726" w:rsidRDefault="00177568" w:rsidP="009F472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color w:val="010101"/>
        </w:rPr>
      </w:pPr>
      <w:r w:rsidRPr="009F4726">
        <w:rPr>
          <w:color w:val="010101"/>
        </w:rPr>
        <w:t>Выготский Л. С. Воображение и творчество в детском возрасте: Психологический очерк: Книга для учителя. — 3-е изд.- М.: Просвещение, 1991.</w:t>
      </w:r>
      <w:r w:rsidR="00E323B5" w:rsidRPr="009F4726">
        <w:rPr>
          <w:color w:val="010101"/>
        </w:rPr>
        <w:t xml:space="preserve"> – 93 с. </w:t>
      </w:r>
    </w:p>
    <w:p w:rsidR="00E323B5" w:rsidRPr="009F4726" w:rsidRDefault="00E323B5" w:rsidP="009F472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color w:val="010101"/>
        </w:rPr>
      </w:pPr>
      <w:r w:rsidRPr="009F4726">
        <w:rPr>
          <w:color w:val="010101"/>
        </w:rPr>
        <w:t xml:space="preserve">Краснощекова Н.В. Сюжетно-ролевые игры для детей дошкольного возраста. Изд. 2-е. – </w:t>
      </w:r>
      <w:proofErr w:type="spellStart"/>
      <w:r w:rsidRPr="009F4726">
        <w:rPr>
          <w:color w:val="010101"/>
        </w:rPr>
        <w:t>Ростов</w:t>
      </w:r>
      <w:proofErr w:type="spellEnd"/>
      <w:r w:rsidRPr="009F4726">
        <w:rPr>
          <w:color w:val="010101"/>
        </w:rPr>
        <w:t xml:space="preserve"> н/Д.: Феникс, 2017. – 251 с. </w:t>
      </w:r>
    </w:p>
    <w:p w:rsidR="00AE05F9" w:rsidRPr="009F4726" w:rsidRDefault="00AE05F9" w:rsidP="009F472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color w:val="010101"/>
        </w:rPr>
      </w:pPr>
      <w:r w:rsidRPr="009F4726">
        <w:rPr>
          <w:color w:val="010101"/>
        </w:rPr>
        <w:t>Потапова Т. В. Беседы с дошкольниками о профессиях</w:t>
      </w:r>
      <w:r w:rsidR="00E323B5" w:rsidRPr="009F4726">
        <w:rPr>
          <w:color w:val="010101"/>
        </w:rPr>
        <w:t>.</w:t>
      </w:r>
      <w:r w:rsidRPr="009F4726">
        <w:rPr>
          <w:color w:val="010101"/>
        </w:rPr>
        <w:t xml:space="preserve"> – М.: Сфера,</w:t>
      </w:r>
      <w:r w:rsidR="00E323B5" w:rsidRPr="009F4726">
        <w:rPr>
          <w:color w:val="010101"/>
        </w:rPr>
        <w:t xml:space="preserve"> </w:t>
      </w:r>
      <w:r w:rsidRPr="009F4726">
        <w:rPr>
          <w:color w:val="010101"/>
        </w:rPr>
        <w:t xml:space="preserve">2005. – </w:t>
      </w:r>
      <w:r w:rsidR="00E323B5" w:rsidRPr="009F4726">
        <w:rPr>
          <w:color w:val="010101"/>
        </w:rPr>
        <w:t>61 с.</w:t>
      </w:r>
    </w:p>
    <w:p w:rsidR="00706EF4" w:rsidRPr="006A5D37" w:rsidRDefault="00706EF4" w:rsidP="001775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  <w:sz w:val="28"/>
          <w:szCs w:val="28"/>
        </w:rPr>
      </w:pPr>
    </w:p>
    <w:sectPr w:rsidR="00706EF4" w:rsidRPr="006A5D37" w:rsidSect="00D23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B4CB3"/>
    <w:multiLevelType w:val="hybridMultilevel"/>
    <w:tmpl w:val="D4B4B2BA"/>
    <w:lvl w:ilvl="0" w:tplc="3D7E8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EB"/>
    <w:rsid w:val="00050687"/>
    <w:rsid w:val="001365BB"/>
    <w:rsid w:val="00157239"/>
    <w:rsid w:val="00177568"/>
    <w:rsid w:val="00177FA1"/>
    <w:rsid w:val="001B635D"/>
    <w:rsid w:val="001E53BD"/>
    <w:rsid w:val="0022300D"/>
    <w:rsid w:val="00345501"/>
    <w:rsid w:val="00366CD2"/>
    <w:rsid w:val="003E1973"/>
    <w:rsid w:val="00423789"/>
    <w:rsid w:val="00453F20"/>
    <w:rsid w:val="004B08D3"/>
    <w:rsid w:val="00525360"/>
    <w:rsid w:val="005844A9"/>
    <w:rsid w:val="00610B52"/>
    <w:rsid w:val="006663E9"/>
    <w:rsid w:val="006A5D37"/>
    <w:rsid w:val="006C293B"/>
    <w:rsid w:val="00706EF4"/>
    <w:rsid w:val="00726F18"/>
    <w:rsid w:val="0077229B"/>
    <w:rsid w:val="007A3012"/>
    <w:rsid w:val="007D5E03"/>
    <w:rsid w:val="00833F57"/>
    <w:rsid w:val="008D5068"/>
    <w:rsid w:val="009F4726"/>
    <w:rsid w:val="00A100D7"/>
    <w:rsid w:val="00A357E8"/>
    <w:rsid w:val="00AE05F9"/>
    <w:rsid w:val="00B30970"/>
    <w:rsid w:val="00B83C65"/>
    <w:rsid w:val="00BF0EAA"/>
    <w:rsid w:val="00C305A1"/>
    <w:rsid w:val="00C741D6"/>
    <w:rsid w:val="00CC531E"/>
    <w:rsid w:val="00CD6F14"/>
    <w:rsid w:val="00D23CE1"/>
    <w:rsid w:val="00D319D7"/>
    <w:rsid w:val="00E323B5"/>
    <w:rsid w:val="00E672EB"/>
    <w:rsid w:val="00F77632"/>
    <w:rsid w:val="00F91C80"/>
    <w:rsid w:val="00F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B578"/>
  <w15:docId w15:val="{539FFE6A-A7E5-4B5E-8047-0AC07D50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5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7F832-CED0-4DF9-A015-4E6FF916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Нелли Матис</cp:lastModifiedBy>
  <cp:revision>2</cp:revision>
  <dcterms:created xsi:type="dcterms:W3CDTF">2024-12-01T14:41:00Z</dcterms:created>
  <dcterms:modified xsi:type="dcterms:W3CDTF">2024-12-01T14:41:00Z</dcterms:modified>
</cp:coreProperties>
</file>